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F3" w:rsidRPr="00992AF3" w:rsidRDefault="00870256" w:rsidP="00992AF3">
      <w:pPr>
        <w:spacing w:after="150"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РОССИЙСКАЯ ФЕДЕРАЦИЯ </w:t>
      </w:r>
      <w:r w:rsidR="00992AF3" w:rsidRPr="00992AF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 </w:t>
      </w:r>
    </w:p>
    <w:p w:rsidR="00992AF3" w:rsidRPr="00870256" w:rsidRDefault="00870256" w:rsidP="00992AF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НОВОНИКОЛАЕВСКИЙ </w:t>
      </w:r>
      <w:r w:rsidR="00992AF3"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СЕЛЬСКИЙ СОВЕТ ДЕПУТАТОВ</w:t>
      </w:r>
      <w:r w:rsidR="00992AF3" w:rsidRPr="0087025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ИЛАНСКОГО</w:t>
      </w:r>
      <w:r w:rsidR="00992AF3"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РАЙОНА</w:t>
      </w:r>
      <w:r w:rsidR="00992AF3" w:rsidRPr="0087025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992AF3"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КРАСНОЯРСКОГО КРАЯ</w:t>
      </w:r>
    </w:p>
    <w:p w:rsidR="00870256" w:rsidRPr="00870256" w:rsidRDefault="00992AF3" w:rsidP="00870256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РЕШЕНИЕ</w:t>
      </w:r>
      <w:r w:rsidR="00870256"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</w:t>
      </w:r>
    </w:p>
    <w:p w:rsidR="00992AF3" w:rsidRPr="00992AF3" w:rsidRDefault="00870256" w:rsidP="00870256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87025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31.07.2020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                                            с</w:t>
      </w:r>
      <w:proofErr w:type="gramStart"/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овониколаевка                          №53-124р</w:t>
      </w:r>
      <w:r w:rsidR="00992AF3" w:rsidRPr="0087025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p w:rsidR="00992AF3" w:rsidRDefault="00992AF3" w:rsidP="00764727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764727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О продлении срока приема документов и переносе даты проведения конкурса по отбору кандидатур на должность </w:t>
      </w:r>
      <w:r w:rsidR="00870256" w:rsidRPr="00764727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Главы Новониколаевского</w:t>
      </w:r>
      <w:r w:rsidRPr="00764727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сельсовета</w:t>
      </w:r>
      <w:r w:rsidR="00870256" w:rsidRPr="00764727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Иланского района Красноярского края</w:t>
      </w:r>
      <w:r w:rsidR="003B517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</w:t>
      </w:r>
    </w:p>
    <w:p w:rsidR="003B517B" w:rsidRPr="00764727" w:rsidRDefault="003B517B" w:rsidP="0076472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992AF3" w:rsidRPr="00764727" w:rsidRDefault="00992AF3" w:rsidP="0076472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оответствии с частью 2.1 ст. 36 Федерального закона от 06.10.2003 № 131-ФЗ «Об общих принципах организации местного самоуправления в Российской Федерации», 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ложением о порядке проведения конкурса по отбору кандидатур на до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жность Главы Новониколаев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ланского района Красноярского края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ут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ерждённым решением Новониколаев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 Совета депутатов от 10.06.2020 № 51-119р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рук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водству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ясь пунктами 4; 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gramStart"/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  ст. 14Устава Новониколаевского сельсовета Илан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а Красноярск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го края, рассмотрев 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комендации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конкурсной комиссии по отбору кандидатур</w:t>
      </w:r>
      <w:r w:rsidR="00870256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должность Главы Новониколаевского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 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 продлении срока приема документов и переносе даты проведения конкурса по отбору кандидатур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должность Главы Новониколаев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, в св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зи с тем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="007B1C1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что на конкурс не поступило документов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ля участия в конкурсе по отбору кандидатур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должность Главы Новониколаевского</w:t>
      </w:r>
      <w:proofErr w:type="gramEnd"/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соответствии с пунктом 3.7 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ложения о порядке проведения конкурса по отбору кандидатур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должность Главы Новониколаев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ланского района Красноярского края»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утв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ржденного решением Новониколаевского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</w:t>
      </w:r>
      <w:r w:rsidR="00412B3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 Совета депутатов от 10.06.2020 № 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1-119р, Новониколаевский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ий Совет депутатов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РЕШИЛ: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. Продлить срок приема документов для участия в конкурсе по отбору кандидатур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должность Главы Новониколаевского сельсовета до 19 августа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020 года (включительно).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 Дату проведения к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нкурса перенести на 20 августа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20 года.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 Определить место проведения конкурса по адресу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 Красноярский край, Иланский  район, с</w:t>
      </w:r>
      <w:proofErr w:type="gramStart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Н</w:t>
      </w:r>
      <w:proofErr w:type="gramEnd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вониколаевка, ул. Новая,11, кабинет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местителя 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лавы Новониколаевского  сельсовета, в 15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асов по местному времени.</w:t>
      </w:r>
    </w:p>
    <w:p w:rsidR="00992AF3" w:rsidRPr="00764727" w:rsidRDefault="00992AF3" w:rsidP="0076472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4. </w:t>
      </w:r>
      <w:proofErr w:type="gramStart"/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ветственным</w:t>
      </w:r>
      <w:proofErr w:type="gramEnd"/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 приём документов от кан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идатов 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значить  бухгалтера</w:t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овониколаевского 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 </w:t>
      </w:r>
      <w:proofErr w:type="spellStart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еркель</w:t>
      </w:r>
      <w:proofErr w:type="spellEnd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льгу Николаевну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5. Контроль за исполнением настоящего решения во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лож</w:t>
      </w:r>
      <w:r w:rsid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ть на и.о</w:t>
      </w:r>
      <w:proofErr w:type="gramStart"/>
      <w:r w:rsid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Г</w:t>
      </w:r>
      <w:proofErr w:type="gramEnd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авы Новониколае</w:t>
      </w:r>
      <w:r w:rsid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ского сельсовета  Борисевич Татьяну Григорьевну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3B517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6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Настоящее решение вступает в силу со дня его официального опубликования в пе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атном издании «</w:t>
      </w:r>
      <w:proofErr w:type="spellStart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ланские</w:t>
      </w:r>
      <w:proofErr w:type="spellEnd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ести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 и подлежит размещению на официальном 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йте администрации  Новониколаевского  сельсовета</w:t>
      </w:r>
      <w:proofErr w:type="gramStart"/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proofErr w:type="gramEnd"/>
    </w:p>
    <w:p w:rsidR="00992AF3" w:rsidRPr="00764727" w:rsidRDefault="00992AF3" w:rsidP="0076472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64727" w:rsidRPr="00764727" w:rsidRDefault="00764727" w:rsidP="0076472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едседатель </w:t>
      </w:r>
    </w:p>
    <w:p w:rsidR="00764727" w:rsidRDefault="003B517B" w:rsidP="0076472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764727" w:rsidRPr="007647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льского Совета депутатов                                   В.И.Иванов</w:t>
      </w:r>
    </w:p>
    <w:p w:rsidR="0096543D" w:rsidRPr="00764727" w:rsidRDefault="007B1C16" w:rsidP="007B1C1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.о Главы сельсовета                                               Т.Г.Борисевич </w:t>
      </w:r>
    </w:p>
    <w:sectPr w:rsidR="0096543D" w:rsidRPr="00764727" w:rsidSect="0096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AF3"/>
    <w:rsid w:val="00366002"/>
    <w:rsid w:val="003B517B"/>
    <w:rsid w:val="00412B37"/>
    <w:rsid w:val="00527121"/>
    <w:rsid w:val="00764727"/>
    <w:rsid w:val="007B1C16"/>
    <w:rsid w:val="00870256"/>
    <w:rsid w:val="0096543D"/>
    <w:rsid w:val="00992AF3"/>
    <w:rsid w:val="00B41FBF"/>
    <w:rsid w:val="00C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paragraph" w:styleId="2">
    <w:name w:val="heading 2"/>
    <w:basedOn w:val="a"/>
    <w:link w:val="20"/>
    <w:uiPriority w:val="9"/>
    <w:qFormat/>
    <w:rsid w:val="00992AF3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2AF3"/>
    <w:rPr>
      <w:rFonts w:ascii="Helvetica" w:eastAsia="Times New Roman" w:hAnsi="Helvetica" w:cs="Helvetica"/>
      <w:sz w:val="45"/>
      <w:szCs w:val="45"/>
      <w:lang w:eastAsia="ru-RU"/>
    </w:rPr>
  </w:style>
  <w:style w:type="character" w:styleId="a3">
    <w:name w:val="Strong"/>
    <w:basedOn w:val="a0"/>
    <w:uiPriority w:val="22"/>
    <w:qFormat/>
    <w:rsid w:val="00992AF3"/>
    <w:rPr>
      <w:b/>
      <w:bCs/>
    </w:rPr>
  </w:style>
  <w:style w:type="paragraph" w:styleId="a4">
    <w:name w:val="Normal (Web)"/>
    <w:basedOn w:val="a"/>
    <w:uiPriority w:val="99"/>
    <w:semiHidden/>
    <w:unhideWhenUsed/>
    <w:rsid w:val="00992AF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1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8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0E53-4FA6-4EE6-8E91-4668F8A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31T08:36:00Z</cp:lastPrinted>
  <dcterms:created xsi:type="dcterms:W3CDTF">2020-07-31T02:28:00Z</dcterms:created>
  <dcterms:modified xsi:type="dcterms:W3CDTF">2020-08-03T03:29:00Z</dcterms:modified>
</cp:coreProperties>
</file>